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7237FB8D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9"/>
    </w:p>
    <w:p w14:paraId="120DFD82" w14:textId="0E9E34E6" w:rsidR="004C1AEC" w:rsidRPr="001E105A" w:rsidRDefault="003408BF" w:rsidP="001E105A">
      <w:pPr>
        <w:pStyle w:val="Nadpis2"/>
        <w:tabs>
          <w:tab w:val="left" w:pos="305"/>
          <w:tab w:val="right" w:pos="9072"/>
        </w:tabs>
        <w:jc w:val="center"/>
        <w:rPr>
          <w:rFonts w:eastAsia="Courier New"/>
          <w:b w:val="0"/>
          <w:bCs/>
          <w:i/>
          <w:noProof/>
          <w:sz w:val="24"/>
          <w:szCs w:val="24"/>
          <w:lang w:eastAsia="en-US"/>
        </w:rPr>
      </w:pPr>
      <w:r w:rsidRPr="001E105A">
        <w:t xml:space="preserve">IDENTIFIKAČNÉ ÚDAJE </w:t>
      </w:r>
      <w:r w:rsidR="003E4C67" w:rsidRPr="001E105A">
        <w:t>O UCHÁDZAČOVI</w:t>
      </w:r>
      <w:bookmarkEnd w:id="0"/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default" r:id="rId10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9FD2" w14:textId="77777777" w:rsidR="00B41906" w:rsidRDefault="00B41906" w:rsidP="00DB216D">
      <w:pPr>
        <w:spacing w:after="0"/>
      </w:pPr>
      <w:r>
        <w:separator/>
      </w:r>
    </w:p>
  </w:endnote>
  <w:endnote w:type="continuationSeparator" w:id="0">
    <w:p w14:paraId="2AD22860" w14:textId="77777777" w:rsidR="00B41906" w:rsidRDefault="00B41906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316" w14:textId="77777777" w:rsidR="00B41906" w:rsidRDefault="00B41906" w:rsidP="00DB216D">
      <w:pPr>
        <w:spacing w:after="0"/>
      </w:pPr>
      <w:r>
        <w:separator/>
      </w:r>
    </w:p>
  </w:footnote>
  <w:footnote w:type="continuationSeparator" w:id="0">
    <w:p w14:paraId="0FB27751" w14:textId="77777777" w:rsidR="00B41906" w:rsidRDefault="00B41906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1860535B" w:rsidR="00A9250B" w:rsidRPr="00817635" w:rsidRDefault="00A9250B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1860535B" w:rsidR="00A9250B" w:rsidRPr="00817635" w:rsidRDefault="00A9250B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101B79"/>
    <w:rsid w:val="00105614"/>
    <w:rsid w:val="0012639E"/>
    <w:rsid w:val="00137B00"/>
    <w:rsid w:val="00151598"/>
    <w:rsid w:val="001E105A"/>
    <w:rsid w:val="00286E29"/>
    <w:rsid w:val="00292D04"/>
    <w:rsid w:val="003408BF"/>
    <w:rsid w:val="0037052A"/>
    <w:rsid w:val="003E4C67"/>
    <w:rsid w:val="004A54A8"/>
    <w:rsid w:val="004B7D5B"/>
    <w:rsid w:val="004C1AEC"/>
    <w:rsid w:val="00515442"/>
    <w:rsid w:val="00526D12"/>
    <w:rsid w:val="005E5842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D644F"/>
    <w:rsid w:val="00A12230"/>
    <w:rsid w:val="00A32397"/>
    <w:rsid w:val="00A474E4"/>
    <w:rsid w:val="00A839BA"/>
    <w:rsid w:val="00A9250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370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05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05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05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052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FFF44173761C4D88A7E8BD4A67B800" ma:contentTypeVersion="6" ma:contentTypeDescription="Umožňuje vytvoriť nový dokument." ma:contentTypeScope="" ma:versionID="83142f534c92ebf1c6be58e92ed73be0">
  <xsd:schema xmlns:xsd="http://www.w3.org/2001/XMLSchema" xmlns:xs="http://www.w3.org/2001/XMLSchema" xmlns:p="http://schemas.microsoft.com/office/2006/metadata/properties" xmlns:ns2="283cc4be-98b0-4db6-903f-bc723ce7020b" xmlns:ns3="d43905d3-0aae-44f8-8b87-4824a9b68b37" targetNamespace="http://schemas.microsoft.com/office/2006/metadata/properties" ma:root="true" ma:fieldsID="8b7ca22f93899f5aceebdc902ec6275a" ns2:_="" ns3:_="">
    <xsd:import namespace="283cc4be-98b0-4db6-903f-bc723ce7020b"/>
    <xsd:import namespace="d43905d3-0aae-44f8-8b87-4824a9b68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cc4be-98b0-4db6-903f-bc723ce7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05d3-0aae-44f8-8b87-4824a9b68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D9DDE-1C40-4146-B676-4E0229FD6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37D70F-E3ED-43D0-9E8E-9920B1DB2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8EE6F-2913-4BF8-ADDE-01BA4FB70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cc4be-98b0-4db6-903f-bc723ce7020b"/>
    <ds:schemaRef ds:uri="d43905d3-0aae-44f8-8b87-4824a9b68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Kašák Adam</cp:lastModifiedBy>
  <cp:revision>27</cp:revision>
  <dcterms:created xsi:type="dcterms:W3CDTF">2021-09-02T14:47:00Z</dcterms:created>
  <dcterms:modified xsi:type="dcterms:W3CDTF">2023-07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FF44173761C4D88A7E8BD4A67B800</vt:lpwstr>
  </property>
</Properties>
</file>